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Denise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lizada em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28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inscreveu-se o Vereador Maurício Ribeiro, líder do PMDB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pr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nunciament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lido o parecer nº 0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/2017, da comiss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permanente de Legislação, Justiça e Redação Final, referente ao Projeto de Lei nº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00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, sendo o mesmo colocado em discussão, vot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ção e aprovado por unanimidade. Na sequencia o Projeto de Lei foi colocado em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discussão, votação a aprovado por todos, 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guindo o mesmo a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egunda discussão e votação na próxima sessão ord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nária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. Em segunda votação e discussão foi colocado o Projeto de Lei nº 00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Mauricio Ribeir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, s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lastRenderedPageBreak/>
        <w:t>do aprovado por todos e seguindo o mesmo a sanção do Prefeito M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amuel, Denise, Máximo, Germino, Da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lo, Nivaldo e Cícer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unicipal de Batayp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sz w:val="24"/>
          <w:szCs w:val="24"/>
        </w:rPr>
        <w:t>após</w:t>
      </w:r>
      <w:r w:rsidR="00B03B90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5C71C4">
        <w:rPr>
          <w:rFonts w:ascii="Courier New" w:hAnsi="Courier New" w:cs="Courier New"/>
          <w:b w:val="0"/>
          <w:sz w:val="24"/>
          <w:szCs w:val="24"/>
        </w:rPr>
        <w:t>r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</w:t>
      </w:r>
      <w:r w:rsidR="006102A6">
        <w:rPr>
          <w:rFonts w:ascii="Courier New" w:hAnsi="Courier New" w:cs="Courier New"/>
          <w:b w:val="0"/>
          <w:sz w:val="24"/>
          <w:szCs w:val="24"/>
        </w:rPr>
        <w:t>u</w:t>
      </w:r>
      <w:r w:rsidR="006102A6">
        <w:rPr>
          <w:rFonts w:ascii="Courier New" w:hAnsi="Courier New" w:cs="Courier New"/>
          <w:b w:val="0"/>
          <w:sz w:val="24"/>
          <w:szCs w:val="24"/>
        </w:rPr>
        <w:t>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bookmarkStart w:id="0" w:name="_GoBack"/>
      <w:bookmarkEnd w:id="0"/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B03B90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D43840" w:rsidRDefault="00D43840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F4" w:rsidRDefault="00FE24F4" w:rsidP="00854EB5">
      <w:r>
        <w:separator/>
      </w:r>
    </w:p>
  </w:endnote>
  <w:endnote w:type="continuationSeparator" w:id="0">
    <w:p w:rsidR="00FE24F4" w:rsidRDefault="00FE24F4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F4" w:rsidRDefault="00FE24F4" w:rsidP="00854EB5">
      <w:r>
        <w:separator/>
      </w:r>
    </w:p>
  </w:footnote>
  <w:footnote w:type="continuationSeparator" w:id="0">
    <w:p w:rsidR="00FE24F4" w:rsidRDefault="00FE24F4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E24F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558774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C71C4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24F4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111-E97C-4A3D-9625-F9EAB3D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8-30T12:43:00Z</dcterms:created>
  <dcterms:modified xsi:type="dcterms:W3CDTF">2017-08-30T12:43:00Z</dcterms:modified>
</cp:coreProperties>
</file>